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E72A8B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7272EA" w:rsidRPr="00BD7001" w:rsidRDefault="007272EA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7272EA" w:rsidRPr="00BD7001" w:rsidRDefault="007272EA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272EA" w:rsidRPr="00BD7001" w:rsidRDefault="007272EA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272EA" w:rsidRPr="00BD7001" w:rsidRDefault="007272EA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7272EA" w:rsidRDefault="007272EA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7272EA" w:rsidRPr="00814595" w:rsidRDefault="007272EA" w:rsidP="00560791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7272EA" w:rsidRPr="00814595" w:rsidRDefault="007272EA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72EA" w:rsidRDefault="007272E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272EA" w:rsidRPr="006A7FD6" w:rsidRDefault="007272E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7272EA" w:rsidRPr="006A7FD6" w:rsidRDefault="007272E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Лаве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7272EA" w:rsidRPr="006A7FD6" w:rsidRDefault="007272E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7272EA" w:rsidRPr="006A7FD6" w:rsidRDefault="007272E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7272EA" w:rsidRDefault="007272EA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7272EA" w:rsidRPr="00814595" w:rsidRDefault="007272EA" w:rsidP="00560791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7272EA" w:rsidRPr="006A7FD6" w:rsidRDefault="007272EA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7272EA" w:rsidRPr="00814595" w:rsidRDefault="007272EA" w:rsidP="00D97482">
                  <w:pPr>
                    <w:rPr>
                      <w:lang w:eastAsia="en-US"/>
                    </w:rPr>
                  </w:pPr>
                </w:p>
                <w:p w:rsidR="007272EA" w:rsidRPr="00814595" w:rsidRDefault="007272EA" w:rsidP="00D97482">
                  <w:pPr>
                    <w:rPr>
                      <w:lang w:eastAsia="en-US"/>
                    </w:rPr>
                  </w:pPr>
                </w:p>
                <w:p w:rsidR="007272EA" w:rsidRPr="00814595" w:rsidRDefault="007272EA" w:rsidP="00D97482">
                  <w:pPr>
                    <w:rPr>
                      <w:lang w:eastAsia="en-US"/>
                    </w:rPr>
                  </w:pPr>
                </w:p>
                <w:p w:rsidR="007272EA" w:rsidRPr="00814595" w:rsidRDefault="007272EA" w:rsidP="00D97482">
                  <w:pPr>
                    <w:rPr>
                      <w:lang w:eastAsia="en-US"/>
                    </w:rPr>
                  </w:pPr>
                </w:p>
                <w:p w:rsidR="007272EA" w:rsidRPr="00814595" w:rsidRDefault="007272EA" w:rsidP="00D97482">
                  <w:pPr>
                    <w:rPr>
                      <w:lang w:eastAsia="en-US"/>
                    </w:rPr>
                  </w:pPr>
                </w:p>
                <w:p w:rsidR="007272EA" w:rsidRDefault="007272E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7272EA" w:rsidRPr="00814595" w:rsidRDefault="007272E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7272EA" w:rsidRPr="00814595" w:rsidRDefault="007272EA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</w:t>
                  </w:r>
                  <w:bookmarkStart w:id="0" w:name="_GoBack"/>
                  <w:bookmarkEnd w:id="0"/>
                  <w:r>
                    <w:rPr>
                      <w:lang w:eastAsia="en-US"/>
                    </w:rPr>
                    <w:t>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7272EA" w:rsidRPr="007D5E60" w:rsidRDefault="007272E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272EA" w:rsidRPr="007D5E60" w:rsidRDefault="007272E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272EA" w:rsidRPr="007D5E60" w:rsidRDefault="007272E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272EA" w:rsidRPr="007D5E60" w:rsidRDefault="007272E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272EA" w:rsidRPr="007D5E60" w:rsidRDefault="007272E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272EA" w:rsidRPr="007D5E60" w:rsidRDefault="007272E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272EA" w:rsidRPr="007D5E60" w:rsidRDefault="007272E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272EA" w:rsidRPr="007D5E60" w:rsidRDefault="007272E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272EA" w:rsidRPr="007D5E60" w:rsidRDefault="007272E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7272EA" w:rsidRDefault="007272EA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72A8B">
            <w:fldChar w:fldCharType="begin"/>
          </w:r>
          <w:r w:rsidR="00781D65">
            <w:instrText xml:space="preserve"> TOC \o "1-3" \h \z \u </w:instrText>
          </w:r>
          <w:r w:rsidRPr="00E72A8B">
            <w:fldChar w:fldCharType="separate"/>
          </w:r>
          <w:hyperlink w:anchor="_Toc5181032" w:history="1">
            <w:r w:rsidR="009277EC" w:rsidRPr="0078448B">
              <w:rPr>
                <w:rStyle w:val="af1"/>
                <w:rFonts w:eastAsia="Arial"/>
                <w:noProof/>
              </w:rPr>
              <w:t>ВВЕД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3" w:history="1">
            <w:r w:rsidR="009277EC" w:rsidRPr="0078448B">
              <w:rPr>
                <w:rStyle w:val="af1"/>
                <w:rFonts w:eastAsia="Arial"/>
                <w:noProof/>
              </w:rPr>
              <w:t>ОБЩИЕ СВЕД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4" w:history="1">
            <w:r w:rsidR="009277EC" w:rsidRPr="0078448B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9277EC" w:rsidRPr="0078448B">
              <w:rPr>
                <w:rStyle w:val="af1"/>
                <w:rFonts w:eastAsia="Arial"/>
                <w:caps/>
                <w:noProof/>
              </w:rPr>
              <w:t>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5" w:history="1">
            <w:r w:rsidR="009277EC" w:rsidRPr="0078448B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6" w:history="1">
            <w:r w:rsidR="009277EC" w:rsidRPr="0078448B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7" w:history="1">
            <w:r w:rsidR="009277EC" w:rsidRPr="0078448B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8" w:history="1">
            <w:r w:rsidR="009277EC" w:rsidRPr="0078448B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9" w:history="1">
            <w:r w:rsidR="009277EC" w:rsidRPr="0078448B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0" w:history="1">
            <w:r w:rsidR="009277EC" w:rsidRPr="0078448B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1" w:history="1">
            <w:r w:rsidR="009277EC" w:rsidRPr="0078448B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2" w:history="1">
            <w:r w:rsidR="009277EC" w:rsidRPr="0078448B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3" w:history="1">
            <w:r w:rsidR="009277EC" w:rsidRPr="0078448B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4" w:history="1"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3B1EDD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>котельной п. Новолаве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5" w:history="1">
            <w:r w:rsidR="009277EC" w:rsidRPr="0078448B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6" w:history="1">
            <w:r w:rsidR="009277EC" w:rsidRPr="0078448B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7" w:history="1">
            <w:r w:rsidR="009277EC" w:rsidRPr="0078448B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8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9" w:history="1">
            <w:r w:rsidR="009277EC" w:rsidRPr="0078448B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0" w:history="1">
            <w:r w:rsidR="009277EC" w:rsidRPr="0078448B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1" w:history="1">
            <w:r w:rsidR="009277EC" w:rsidRPr="0078448B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2" w:history="1">
            <w:r w:rsidR="009277EC" w:rsidRPr="0078448B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3" w:history="1">
            <w:r w:rsidR="009277EC" w:rsidRPr="0078448B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4" w:history="1">
            <w:r w:rsidR="009277EC" w:rsidRPr="0078448B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5" w:history="1">
            <w:r w:rsidR="009277EC" w:rsidRPr="0078448B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6" w:history="1">
            <w:r w:rsidR="009277EC" w:rsidRPr="0078448B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7" w:history="1">
            <w:r w:rsidR="009277EC" w:rsidRPr="0078448B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8" w:history="1">
            <w:r w:rsidR="009277EC" w:rsidRPr="0078448B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59" w:history="1">
            <w:r w:rsidR="009277EC" w:rsidRPr="0078448B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0" w:history="1">
            <w:r w:rsidR="009277EC" w:rsidRPr="0078448B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1" w:history="1">
            <w:r w:rsidR="009277EC" w:rsidRPr="0078448B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2" w:history="1">
            <w:r w:rsidR="009277EC" w:rsidRPr="0078448B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3" w:history="1">
            <w:r w:rsidR="009277EC" w:rsidRPr="0078448B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4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5" w:history="1">
            <w:r w:rsidR="009277EC" w:rsidRPr="0078448B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23"/>
            <w:tabs>
              <w:tab w:val="right" w:leader="dot" w:pos="9628"/>
            </w:tabs>
          </w:pPr>
          <w:hyperlink w:anchor="_Toc5181066" w:history="1">
            <w:r w:rsidR="009277EC" w:rsidRPr="0078448B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E72A8B" w:rsidP="00F207E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F207E7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2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7E7">
              <w:rPr>
                <w:noProof/>
                <w:webHidden/>
              </w:rPr>
              <w:instrText xml:space="preserve"> PAGEREF _Toc5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>
              <w:rPr>
                <w:rStyle w:val="af1"/>
                <w:rFonts w:eastAsia="Arial"/>
                <w:noProof/>
              </w:rPr>
              <w:t>РАЗДЕЛ 7</w:t>
            </w:r>
            <w:r w:rsidR="009277EC" w:rsidRPr="0078448B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9277EC">
              <w:rPr>
                <w:noProof/>
                <w:webHidden/>
              </w:rPr>
              <w:tab/>
            </w:r>
          </w:hyperlink>
          <w:r w:rsidR="00DF5AB7">
            <w:t>25</w:t>
          </w:r>
        </w:p>
        <w:p w:rsidR="009277EC" w:rsidRDefault="00E72A8B">
          <w:pPr>
            <w:pStyle w:val="13"/>
          </w:pPr>
          <w:hyperlink w:anchor="_Toc5181068" w:history="1">
            <w:r w:rsidR="00F207E7">
              <w:rPr>
                <w:rStyle w:val="af1"/>
                <w:rFonts w:eastAsia="Arial"/>
                <w:noProof/>
              </w:rPr>
              <w:t>РАЗДЕЛ 8</w:t>
            </w:r>
            <w:r w:rsidR="009277EC" w:rsidRPr="0078448B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F207E7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DF5AB7">
            <w:rPr>
              <w:webHidden/>
            </w:rPr>
            <w:t>29</w:t>
          </w:r>
        </w:p>
        <w:p w:rsidR="009277EC" w:rsidRDefault="00E72A8B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9" w:history="1">
            <w:r w:rsidR="00F207E7">
              <w:rPr>
                <w:rStyle w:val="af1"/>
                <w:rFonts w:eastAsia="Arial"/>
                <w:noProof/>
              </w:rPr>
              <w:t>РАЗДЕЛ 10</w:t>
            </w:r>
            <w:r w:rsidR="009277EC" w:rsidRPr="0078448B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E72A8B">
          <w:pPr>
            <w:pStyle w:val="13"/>
          </w:pPr>
          <w:hyperlink w:anchor="_Toc5181070" w:history="1">
            <w:r w:rsidR="00F207E7">
              <w:rPr>
                <w:rStyle w:val="af1"/>
                <w:rFonts w:eastAsia="Arial"/>
                <w:noProof/>
              </w:rPr>
              <w:t>РАЗДЕЛ 11</w:t>
            </w:r>
            <w:r w:rsidR="009277EC" w:rsidRPr="0078448B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91" w:rsidRDefault="00560791" w:rsidP="00560791">
          <w:pPr>
            <w:spacing w:line="240" w:lineRule="auto"/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 Р</w:t>
          </w:r>
          <w:r>
            <w:rPr>
              <w:sz w:val="22"/>
              <w:szCs w:val="22"/>
            </w:rPr>
            <w:t>АСПОЛОЖЕНИЯ ТЕПЛОВЫХ СЕТЕЙ В П. НОВОЛАВЕЛА…...…...33</w:t>
          </w:r>
        </w:p>
        <w:p w:rsidR="00560791" w:rsidRPr="00560791" w:rsidRDefault="00560791" w:rsidP="00560791">
          <w:pPr>
            <w:rPr>
              <w:rFonts w:eastAsiaTheme="minorEastAsia"/>
            </w:rPr>
          </w:pPr>
        </w:p>
        <w:p w:rsidR="00781D65" w:rsidRDefault="00E72A8B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1" w:name="_Toc413761055"/>
      <w:bookmarkStart w:id="2" w:name="_Toc451855646"/>
      <w:bookmarkStart w:id="3" w:name="_Toc5181032"/>
      <w:r w:rsidRPr="007D5E60">
        <w:lastRenderedPageBreak/>
        <w:t>ВВЕДЕНИЕ</w:t>
      </w:r>
      <w:bookmarkEnd w:id="1"/>
      <w:bookmarkEnd w:id="2"/>
      <w:bookmarkEnd w:id="3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2D7D80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5181033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  <w:r w:rsidR="000144CD" w:rsidRPr="009005C3">
        <w:rPr>
          <w:b/>
        </w:rPr>
        <w:t>: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</w:t>
      </w:r>
      <w:r>
        <w:rPr>
          <w:color w:val="000000"/>
          <w:spacing w:val="-4"/>
          <w:szCs w:val="28"/>
        </w:rPr>
        <w:t xml:space="preserve"> </w:t>
      </w:r>
      <w:r w:rsidRPr="00D11D9E">
        <w:rPr>
          <w:color w:val="000000"/>
          <w:spacing w:val="-4"/>
          <w:szCs w:val="28"/>
        </w:rPr>
        <w:t>и располагается в центральной его части.</w:t>
      </w:r>
      <w:r>
        <w:rPr>
          <w:color w:val="000000"/>
          <w:spacing w:val="-4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Всего в составе поселений района 1</w:t>
      </w:r>
      <w:r>
        <w:rPr>
          <w:color w:val="000000"/>
          <w:spacing w:val="-4"/>
          <w:szCs w:val="28"/>
        </w:rPr>
        <w:t>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F01FFC" w:rsidRDefault="00A441F0" w:rsidP="00A441F0">
      <w:pPr>
        <w:shd w:val="clear" w:color="auto" w:fill="FFFFFF"/>
        <w:ind w:left="43" w:right="5" w:firstLine="389"/>
        <w:rPr>
          <w:color w:val="000000"/>
          <w:spacing w:val="-4"/>
        </w:rPr>
      </w:pPr>
      <w:r w:rsidRPr="00F01FFC">
        <w:rPr>
          <w:color w:val="000000"/>
          <w:spacing w:val="1"/>
        </w:rPr>
        <w:t>На с</w:t>
      </w:r>
      <w:r>
        <w:rPr>
          <w:color w:val="000000"/>
          <w:spacing w:val="1"/>
        </w:rPr>
        <w:t xml:space="preserve">евере и северо-западе граница </w:t>
      </w:r>
      <w:r w:rsidRPr="00F01FFC">
        <w:rPr>
          <w:color w:val="000000"/>
          <w:spacing w:val="1"/>
        </w:rPr>
        <w:t xml:space="preserve">МО </w:t>
      </w:r>
      <w:r>
        <w:rPr>
          <w:color w:val="000000"/>
          <w:spacing w:val="1"/>
        </w:rPr>
        <w:t>«</w:t>
      </w:r>
      <w:proofErr w:type="spellStart"/>
      <w:r>
        <w:rPr>
          <w:color w:val="000000"/>
          <w:spacing w:val="1"/>
        </w:rPr>
        <w:t>Лавельское</w:t>
      </w:r>
      <w:proofErr w:type="spellEnd"/>
      <w:r>
        <w:rPr>
          <w:color w:val="000000"/>
          <w:spacing w:val="1"/>
        </w:rPr>
        <w:t xml:space="preserve">» </w:t>
      </w:r>
      <w:r w:rsidRPr="00F01FFC">
        <w:rPr>
          <w:color w:val="000000"/>
          <w:spacing w:val="1"/>
        </w:rPr>
        <w:t xml:space="preserve">совпадает с границей </w:t>
      </w:r>
      <w:r w:rsidRPr="00F01FFC">
        <w:rPr>
          <w:color w:val="000000"/>
          <w:spacing w:val="-5"/>
        </w:rPr>
        <w:t>муниципального образования «</w:t>
      </w:r>
      <w:proofErr w:type="spellStart"/>
      <w:r w:rsidRPr="00F01FFC">
        <w:rPr>
          <w:color w:val="000000"/>
          <w:spacing w:val="-5"/>
        </w:rPr>
        <w:t>Ве</w:t>
      </w:r>
      <w:r>
        <w:rPr>
          <w:color w:val="000000"/>
          <w:spacing w:val="-5"/>
        </w:rPr>
        <w:t>ркольское</w:t>
      </w:r>
      <w:proofErr w:type="spellEnd"/>
      <w:r>
        <w:rPr>
          <w:color w:val="000000"/>
          <w:spacing w:val="-5"/>
        </w:rPr>
        <w:t xml:space="preserve">» </w:t>
      </w:r>
      <w:proofErr w:type="spellStart"/>
      <w:r>
        <w:rPr>
          <w:color w:val="000000"/>
          <w:spacing w:val="-5"/>
        </w:rPr>
        <w:t>Пинежского</w:t>
      </w:r>
      <w:proofErr w:type="spellEnd"/>
      <w:r>
        <w:rPr>
          <w:color w:val="000000"/>
          <w:spacing w:val="-5"/>
        </w:rPr>
        <w:t xml:space="preserve"> района, на востоке</w:t>
      </w:r>
      <w:r w:rsidRPr="00F01FFC">
        <w:rPr>
          <w:color w:val="000000"/>
          <w:spacing w:val="-5"/>
        </w:rPr>
        <w:t xml:space="preserve"> и юго-востоке граничит с </w:t>
      </w:r>
      <w:r w:rsidRPr="00F01FFC">
        <w:rPr>
          <w:color w:val="000000"/>
          <w:spacing w:val="-4"/>
        </w:rPr>
        <w:t>муниципальным образованием «Сурское» Пинежского района</w:t>
      </w:r>
      <w:r>
        <w:rPr>
          <w:color w:val="000000"/>
          <w:spacing w:val="-4"/>
        </w:rPr>
        <w:t>,</w:t>
      </w:r>
      <w:r w:rsidRPr="00F01FFC">
        <w:rPr>
          <w:color w:val="000000"/>
          <w:spacing w:val="-4"/>
        </w:rPr>
        <w:t xml:space="preserve"> на западе граничит с МО «</w:t>
      </w:r>
      <w:proofErr w:type="spellStart"/>
      <w:r w:rsidRPr="00F01FFC">
        <w:rPr>
          <w:color w:val="000000"/>
          <w:spacing w:val="-4"/>
        </w:rPr>
        <w:t>Виноградовский</w:t>
      </w:r>
      <w:proofErr w:type="spellEnd"/>
      <w:r w:rsidRPr="00F01FFC">
        <w:rPr>
          <w:color w:val="000000"/>
          <w:spacing w:val="-4"/>
        </w:rPr>
        <w:t xml:space="preserve"> район» Архангельской области.</w:t>
      </w:r>
    </w:p>
    <w:p w:rsidR="00A441F0" w:rsidRPr="007A76C5" w:rsidRDefault="00A441F0" w:rsidP="00A441F0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составляет </w:t>
      </w:r>
      <w:r w:rsidRPr="00D11D9E">
        <w:rPr>
          <w:color w:val="000000"/>
          <w:spacing w:val="-4"/>
          <w:szCs w:val="28"/>
        </w:rPr>
        <w:t>1896,2 кв. км или 189623 га</w:t>
      </w:r>
      <w:r w:rsidRPr="007A76C5">
        <w:rPr>
          <w:color w:val="000000"/>
          <w:spacing w:val="-4"/>
          <w:szCs w:val="28"/>
        </w:rPr>
        <w:t>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</w:t>
      </w:r>
      <w:r>
        <w:rPr>
          <w:color w:val="000000"/>
          <w:spacing w:val="-4"/>
          <w:szCs w:val="28"/>
        </w:rPr>
        <w:t>39 га или 32116,39 кв. км) – 5,9 </w:t>
      </w:r>
      <w:r w:rsidRPr="007A76C5">
        <w:rPr>
          <w:color w:val="000000"/>
          <w:spacing w:val="-4"/>
          <w:szCs w:val="28"/>
        </w:rPr>
        <w:t>%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 xml:space="preserve">Административным центром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</w:t>
      </w:r>
      <w:r w:rsidRPr="00D11D9E">
        <w:rPr>
          <w:color w:val="000000"/>
          <w:spacing w:val="-1"/>
          <w:szCs w:val="28"/>
        </w:rPr>
        <w:t xml:space="preserve">является 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>, котор</w:t>
      </w:r>
      <w:r>
        <w:rPr>
          <w:color w:val="000000"/>
          <w:spacing w:val="-1"/>
          <w:szCs w:val="28"/>
        </w:rPr>
        <w:t>ый</w:t>
      </w:r>
      <w:r w:rsidRPr="00D11D9E">
        <w:rPr>
          <w:color w:val="000000"/>
          <w:spacing w:val="-1"/>
          <w:szCs w:val="28"/>
        </w:rPr>
        <w:t xml:space="preserve"> представляет собой главный опорный, организующий центр расселения, с населением 1155 чел. (75,5 % от общего населения МО), расположен приблизительно в 100 км </w:t>
      </w:r>
      <w:proofErr w:type="gramStart"/>
      <w:r w:rsidRPr="00D11D9E">
        <w:rPr>
          <w:color w:val="000000"/>
          <w:spacing w:val="-1"/>
          <w:szCs w:val="28"/>
        </w:rPr>
        <w:t>от</w:t>
      </w:r>
      <w:proofErr w:type="gramEnd"/>
      <w:r w:rsidRPr="00D11D9E">
        <w:rPr>
          <w:color w:val="000000"/>
          <w:spacing w:val="-1"/>
          <w:szCs w:val="28"/>
        </w:rPr>
        <w:t xml:space="preserve"> </w:t>
      </w:r>
      <w:proofErr w:type="gramStart"/>
      <w:r w:rsidRPr="00D11D9E">
        <w:rPr>
          <w:color w:val="000000"/>
          <w:spacing w:val="-1"/>
          <w:szCs w:val="28"/>
        </w:rPr>
        <w:t>с</w:t>
      </w:r>
      <w:proofErr w:type="gramEnd"/>
      <w:r w:rsidRPr="00D11D9E">
        <w:rPr>
          <w:color w:val="000000"/>
          <w:spacing w:val="-1"/>
          <w:szCs w:val="28"/>
        </w:rPr>
        <w:t>. Карпогоры (районного центра)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>На территории МО</w:t>
      </w:r>
      <w:r>
        <w:rPr>
          <w:color w:val="000000"/>
          <w:spacing w:val="-1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>
        <w:rPr>
          <w:color w:val="000000"/>
          <w:spacing w:val="-4"/>
          <w:szCs w:val="28"/>
        </w:rPr>
        <w:t>»</w:t>
      </w:r>
      <w:r w:rsidRPr="00D11D9E">
        <w:rPr>
          <w:color w:val="000000"/>
          <w:spacing w:val="-1"/>
          <w:szCs w:val="28"/>
        </w:rPr>
        <w:t xml:space="preserve"> расположено </w:t>
      </w:r>
      <w:r>
        <w:rPr>
          <w:color w:val="000000"/>
          <w:spacing w:val="-1"/>
          <w:szCs w:val="28"/>
        </w:rPr>
        <w:t>7 населенных пунктов</w:t>
      </w:r>
      <w:r w:rsidRPr="00D11D9E">
        <w:rPr>
          <w:color w:val="000000"/>
          <w:spacing w:val="-1"/>
          <w:szCs w:val="28"/>
        </w:rPr>
        <w:t>: 5 деревень (</w:t>
      </w:r>
      <w:proofErr w:type="spellStart"/>
      <w:r w:rsidRPr="00D11D9E">
        <w:rPr>
          <w:color w:val="000000"/>
          <w:spacing w:val="-1"/>
          <w:szCs w:val="28"/>
        </w:rPr>
        <w:t>Лавела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наволок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едовь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Репищ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Явзора</w:t>
      </w:r>
      <w:proofErr w:type="spellEnd"/>
      <w:r w:rsidRPr="00D11D9E">
        <w:rPr>
          <w:color w:val="000000"/>
          <w:spacing w:val="-1"/>
          <w:szCs w:val="28"/>
        </w:rPr>
        <w:t>) и 2 поселка (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 xml:space="preserve">, Ручьи). 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Pr="00D11D9E">
        <w:rPr>
          <w:color w:val="000000"/>
          <w:spacing w:val="-1"/>
          <w:szCs w:val="28"/>
        </w:rPr>
        <w:t xml:space="preserve">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>рхангельск – 247 км, от районного ц</w:t>
      </w:r>
      <w:r>
        <w:rPr>
          <w:color w:val="000000"/>
          <w:spacing w:val="-1"/>
          <w:szCs w:val="28"/>
        </w:rPr>
        <w:t>ентра – с. Карпогоры – 10</w:t>
      </w:r>
      <w:r w:rsidRPr="007A76C5">
        <w:rPr>
          <w:color w:val="000000"/>
          <w:spacing w:val="-1"/>
          <w:szCs w:val="28"/>
        </w:rPr>
        <w:t xml:space="preserve">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с. Карпогоры Пинежского района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CF4992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CF4992">
        <w:rPr>
          <w:color w:val="000000"/>
          <w:spacing w:val="1"/>
        </w:rPr>
        <w:t xml:space="preserve">Пинега, </w:t>
      </w:r>
      <w:proofErr w:type="spellStart"/>
      <w:r w:rsidRPr="00CF4992">
        <w:rPr>
          <w:color w:val="000000"/>
          <w:spacing w:val="1"/>
        </w:rPr>
        <w:t>Явзора</w:t>
      </w:r>
      <w:proofErr w:type="spellEnd"/>
      <w:r w:rsidRPr="00CF4992">
        <w:rPr>
          <w:color w:val="000000"/>
          <w:spacing w:val="1"/>
        </w:rPr>
        <w:t xml:space="preserve"> русла которых </w:t>
      </w:r>
      <w:r>
        <w:rPr>
          <w:color w:val="000000"/>
          <w:spacing w:val="-4"/>
        </w:rPr>
        <w:t xml:space="preserve">проходят </w:t>
      </w:r>
      <w:r w:rsidRPr="00CF4992">
        <w:rPr>
          <w:color w:val="000000"/>
          <w:spacing w:val="-4"/>
        </w:rPr>
        <w:t>по восточн</w:t>
      </w:r>
      <w:r>
        <w:rPr>
          <w:color w:val="000000"/>
          <w:spacing w:val="-4"/>
        </w:rPr>
        <w:t xml:space="preserve">ой границе поселения </w:t>
      </w:r>
      <w:r w:rsidRPr="00CF4992">
        <w:rPr>
          <w:color w:val="000000"/>
          <w:spacing w:val="-4"/>
        </w:rPr>
        <w:t>и в северной части поселения</w:t>
      </w:r>
      <w:r>
        <w:rPr>
          <w:color w:val="000000"/>
          <w:spacing w:val="-4"/>
        </w:rPr>
        <w:t xml:space="preserve"> соответственно</w:t>
      </w:r>
      <w:r w:rsidRPr="00CF4992">
        <w:rPr>
          <w:color w:val="000000"/>
          <w:spacing w:val="-4"/>
        </w:rPr>
        <w:t>. На территории расположено одно из крупнейших озер Пинежского района озеро Красный окунь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 xml:space="preserve">МО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</w:p>
    <w:p w:rsidR="00C93E9F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A441F0">
        <w:t xml:space="preserve">п. </w:t>
      </w:r>
      <w:proofErr w:type="spellStart"/>
      <w:r w:rsidR="00A441F0">
        <w:t>Новолавела</w:t>
      </w:r>
      <w:proofErr w:type="spellEnd"/>
      <w:r w:rsidR="002D7D80">
        <w:t xml:space="preserve">, расположенной по адресу: п. </w:t>
      </w:r>
      <w:proofErr w:type="spellStart"/>
      <w:r w:rsidR="002D7D80">
        <w:t>Новолавела</w:t>
      </w:r>
      <w:proofErr w:type="spellEnd"/>
      <w:r w:rsidR="002D7D80">
        <w:t>, ул. Пионерская, д. 7</w:t>
      </w:r>
      <w:r w:rsidR="008D4B52">
        <w:t>.</w:t>
      </w:r>
      <w:proofErr w:type="gramEnd"/>
      <w:r w:rsidR="001526D6">
        <w:rPr>
          <w:szCs w:val="26"/>
        </w:rPr>
        <w:t xml:space="preserve"> </w:t>
      </w:r>
      <w:r w:rsidR="008D4B52">
        <w:t>Котельная работает</w:t>
      </w:r>
      <w:r w:rsidR="00C93E9F">
        <w:t xml:space="preserve"> на дре</w:t>
      </w:r>
      <w:r w:rsidR="008D4B52">
        <w:t>весном топливе. Котельная</w:t>
      </w:r>
      <w:r w:rsidR="001526D6">
        <w:t xml:space="preserve"> и тепловые сети являются муниципальной собственностью. </w:t>
      </w:r>
      <w:r w:rsidR="002D7D80">
        <w:t>Объекты переданы в хозяйственное ведение муниципальному унитарному предприятию «</w:t>
      </w:r>
      <w:proofErr w:type="spellStart"/>
      <w:r w:rsidR="002D7D80">
        <w:t>Пинежское</w:t>
      </w:r>
      <w:proofErr w:type="spellEnd"/>
      <w:r w:rsidR="002D7D80">
        <w:t xml:space="preserve"> предприятие жилищно-коммунального хозяйства» муниципального образования «</w:t>
      </w:r>
      <w:proofErr w:type="spellStart"/>
      <w:r w:rsidR="002D7D80">
        <w:t>Пинежский</w:t>
      </w:r>
      <w:proofErr w:type="spellEnd"/>
      <w:r w:rsidR="002D7D80">
        <w:t xml:space="preserve"> муниципальный район» (далее - </w:t>
      </w:r>
      <w:proofErr w:type="spellStart"/>
      <w:r w:rsidR="002D7D80">
        <w:t>Пинежское</w:t>
      </w:r>
      <w:proofErr w:type="spellEnd"/>
      <w:r w:rsidR="002D7D80">
        <w:t xml:space="preserve"> МП ЖКХ).</w:t>
      </w:r>
    </w:p>
    <w:p w:rsidR="001526D6" w:rsidRDefault="001526D6" w:rsidP="001526D6">
      <w:r>
        <w:lastRenderedPageBreak/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A441F0">
        <w:t>Общие сведения о котельной</w:t>
      </w:r>
      <w:r w:rsidR="00DD362E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1EDD" w:rsidP="00A441F0">
            <w:pPr>
              <w:pStyle w:val="afff"/>
            </w:pPr>
            <w:r>
              <w:t>здание</w:t>
            </w:r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A441F0" w:rsidP="00054DD8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B1EDD">
              <w:t>,  ул. Пионерская, д. 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D7D80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2D7D80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A441F0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C0A0F" w:rsidRPr="00D26F61" w:rsidTr="003C0A0F">
        <w:trPr>
          <w:trHeight w:val="411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A441F0">
            <w:pPr>
              <w:pStyle w:val="afff"/>
            </w:pPr>
            <w:r>
              <w:t xml:space="preserve">Здание, расположенное по адресу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65178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НПУ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5C7FCE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0,5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AA234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7770DC">
            <w:pPr>
              <w:pStyle w:val="afff"/>
            </w:pPr>
            <w:r>
              <w:t>дрова</w:t>
            </w:r>
          </w:p>
        </w:tc>
      </w:tr>
      <w:tr w:rsidR="00A441F0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651789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3C0A0F" w:rsidP="00516544">
            <w:pPr>
              <w:pStyle w:val="afff"/>
              <w:rPr>
                <w:b/>
              </w:rPr>
            </w:pPr>
            <w:r>
              <w:rPr>
                <w:b/>
              </w:rPr>
              <w:t>1,8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7770DC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516544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A441F0">
        <w:t xml:space="preserve"> тепловой энергии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16544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B1EDD" w:rsidRDefault="003B1EDD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</w:t>
            </w:r>
          </w:p>
          <w:p w:rsidR="00B452BA" w:rsidRPr="0007415A" w:rsidRDefault="000F1C81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  <w:r w:rsidR="003B1EDD">
              <w:rPr>
                <w:sz w:val="20"/>
                <w:szCs w:val="20"/>
              </w:rPr>
              <w:t>, ул. Пионерская, д. 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й жилой дом № 17  по улице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е жилые дома № 3,7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жилой дом №14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школа-детсад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.10А, ул</w:t>
            </w:r>
            <w:proofErr w:type="gramStart"/>
            <w:r w:rsidRPr="00516544">
              <w:rPr>
                <w:sz w:val="20"/>
                <w:szCs w:val="20"/>
              </w:rPr>
              <w:t>.С</w:t>
            </w:r>
            <w:proofErr w:type="gramEnd"/>
            <w:r w:rsidRPr="00516544">
              <w:rPr>
                <w:sz w:val="20"/>
                <w:szCs w:val="20"/>
              </w:rPr>
              <w:t>оветская (помещения ФАП)</w:t>
            </w:r>
            <w:r w:rsidR="003B1EDD">
              <w:rPr>
                <w:sz w:val="20"/>
                <w:szCs w:val="20"/>
              </w:rPr>
              <w:t xml:space="preserve"> 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гараж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 7А, ул. 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tabs>
                <w:tab w:val="left" w:pos="9"/>
              </w:tabs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дом культуры МБУК «</w:t>
            </w:r>
            <w:proofErr w:type="spellStart"/>
            <w:r w:rsidRPr="00516544">
              <w:rPr>
                <w:sz w:val="20"/>
                <w:szCs w:val="20"/>
              </w:rPr>
              <w:t>Карпогорский</w:t>
            </w:r>
            <w:proofErr w:type="spellEnd"/>
            <w:r w:rsidRPr="00516544">
              <w:rPr>
                <w:sz w:val="20"/>
                <w:szCs w:val="20"/>
              </w:rPr>
              <w:t xml:space="preserve"> КЦ» № д. ул.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, д. 9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 xml:space="preserve">;      </w:t>
            </w:r>
          </w:p>
          <w:p w:rsidR="00516544" w:rsidRPr="00516544" w:rsidRDefault="00516544" w:rsidP="00516544">
            <w:pPr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отдельный пост ГКЗ АО «ОГПС №14» № д. 7А, ул</w:t>
            </w:r>
            <w:proofErr w:type="gramStart"/>
            <w:r w:rsidRPr="00516544">
              <w:rPr>
                <w:sz w:val="20"/>
                <w:szCs w:val="20"/>
              </w:rPr>
              <w:t>.П</w:t>
            </w:r>
            <w:proofErr w:type="gramEnd"/>
            <w:r w:rsidRPr="00516544">
              <w:rPr>
                <w:sz w:val="20"/>
                <w:szCs w:val="20"/>
              </w:rPr>
              <w:t>ионерская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D41B6C" w:rsidRPr="00C36EE1" w:rsidRDefault="00516544" w:rsidP="0051654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водонапорная башня, ул. Советская, д. 6</w:t>
            </w:r>
            <w:proofErr w:type="gramStart"/>
            <w:r w:rsidRPr="00516544">
              <w:rPr>
                <w:sz w:val="20"/>
                <w:szCs w:val="20"/>
              </w:rPr>
              <w:t xml:space="preserve"> А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130D0D">
          <w:pgSz w:w="16838" w:h="11906" w:orient="landscape"/>
          <w:pgMar w:top="1276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A441F0">
        <w:t>ательного оборудования котельной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527"/>
        <w:gridCol w:w="2126"/>
        <w:gridCol w:w="2553"/>
        <w:gridCol w:w="1558"/>
      </w:tblGrid>
      <w:tr w:rsidR="001D25ED" w:rsidRPr="009005C3" w:rsidTr="001D25ED">
        <w:trPr>
          <w:trHeight w:val="115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43" w:type="pct"/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5C33BE" w:rsidRPr="009005C3" w:rsidTr="001D25ED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441F0" w:rsidP="00A441F0">
            <w:pPr>
              <w:pStyle w:val="afff"/>
              <w:rPr>
                <w:i/>
              </w:rPr>
            </w:pPr>
            <w:r>
              <w:rPr>
                <w:i/>
              </w:rPr>
              <w:t xml:space="preserve">п. </w:t>
            </w:r>
            <w:proofErr w:type="spellStart"/>
            <w:r>
              <w:rPr>
                <w:i/>
              </w:rPr>
              <w:t>Новолаве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1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D41B6C">
            <w:pPr>
              <w:pStyle w:val="afff"/>
            </w:pPr>
            <w:r>
              <w:t xml:space="preserve">Насос </w:t>
            </w:r>
            <w:r w:rsidR="003B1EDD">
              <w:t>№ 2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15 кВт, подача – 100 м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ч, напор – 32 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2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>Насос</w:t>
            </w:r>
            <w:r w:rsidR="003B1EDD">
              <w:t xml:space="preserve"> №  3</w:t>
            </w:r>
            <w:proofErr w:type="gramStart"/>
            <w:r>
              <w:t xml:space="preserve"> 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3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4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250748" w:rsidRDefault="001D25ED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5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</w:pPr>
            <w:r>
              <w:t>5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3B1EDD" w:rsidP="00AA58B0">
            <w:pPr>
              <w:pStyle w:val="afff"/>
            </w:pPr>
            <w:r>
              <w:t>Труба дымова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30 м, диаметр устья – 630 м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6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Электродвиг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ИР 160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насосом</w:t>
            </w:r>
            <w:proofErr w:type="gramStart"/>
            <w:r>
              <w:rPr>
                <w:rFonts w:cs="Arial"/>
              </w:rPr>
              <w:t xml:space="preserve"> К</w:t>
            </w:r>
            <w:proofErr w:type="gramEnd"/>
            <w:r>
              <w:rPr>
                <w:rFonts w:cs="Arial"/>
              </w:rPr>
              <w:t xml:space="preserve"> 80-50-200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15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7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8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Емкост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277EC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9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Дизельная электростанц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Д-70с-Т400-1РПМ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ередвижная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A441F0">
            <w:pPr>
              <w:pStyle w:val="afff"/>
            </w:pPr>
            <w:r>
              <w:t>Здание,</w:t>
            </w:r>
            <w:r w:rsidR="000F1C81">
              <w:t xml:space="preserve"> </w:t>
            </w:r>
          </w:p>
          <w:p w:rsidR="00B452BA" w:rsidRPr="009005C3" w:rsidRDefault="00A441F0" w:rsidP="00A441F0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80B6A">
              <w:t>, ул. Пионерская, д. 7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A441F0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A1062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16544" w:rsidP="00264E7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3F7B11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135C88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EE0DAF" w:rsidP="003F7B11">
            <w:pPr>
              <w:pStyle w:val="afff"/>
            </w:pPr>
            <w:r>
              <w:t>953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6A" w:rsidRPr="00380B6A" w:rsidRDefault="00380B6A" w:rsidP="00380B6A">
            <w:pPr>
              <w:pStyle w:val="afff"/>
              <w:rPr>
                <w:sz w:val="24"/>
                <w:szCs w:val="24"/>
              </w:rPr>
            </w:pPr>
            <w:r w:rsidRPr="00380B6A">
              <w:rPr>
                <w:sz w:val="24"/>
                <w:szCs w:val="24"/>
              </w:rPr>
              <w:t xml:space="preserve">Здание, </w:t>
            </w:r>
          </w:p>
          <w:p w:rsidR="00DE159B" w:rsidRPr="00DE159B" w:rsidRDefault="00380B6A" w:rsidP="00380B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E0DAF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="00EE0DAF">
              <w:rPr>
                <w:b/>
                <w:bCs/>
                <w:sz w:val="20"/>
                <w:szCs w:val="20"/>
              </w:rPr>
              <w:t>098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DC41B7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DC41B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150C0F">
            <w:pPr>
              <w:pStyle w:val="afff"/>
            </w:pPr>
            <w:r>
              <w:t>07.10.2020-31.12</w:t>
            </w:r>
            <w:r w:rsidR="00DC41B7">
              <w:t>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DC41B7" w:rsidRPr="003E4AE6" w:rsidRDefault="00DC41B7" w:rsidP="00B82C4D">
            <w:pPr>
              <w:pStyle w:val="afff"/>
            </w:pPr>
            <w:r>
              <w:t>Постановление аген</w:t>
            </w:r>
            <w:r w:rsidR="00CE363E">
              <w:t>т</w:t>
            </w:r>
            <w:r>
              <w:t xml:space="preserve">ства по тарифам и </w:t>
            </w:r>
            <w:r w:rsidR="00CE363E">
              <w:t>ценам Архангельской области от 01.10.2020 г. №45-т/2</w:t>
            </w:r>
            <w:r>
              <w:t xml:space="preserve"> </w:t>
            </w:r>
          </w:p>
        </w:tc>
      </w:tr>
      <w:tr w:rsidR="00DC41B7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DC41B7" w:rsidRPr="003E4AE6" w:rsidRDefault="00DC41B7" w:rsidP="00A53382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721,2</w:t>
            </w:r>
            <w:r w:rsidR="00CE363E">
              <w:t>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F207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DC41B7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5181034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 xml:space="preserve">МУНИЦИПАЛЬНОГО ОБРАЗОВАНИЯ </w:t>
      </w:r>
      <w:r w:rsidR="00CC30F4">
        <w:rPr>
          <w:caps/>
        </w:rPr>
        <w:t>«Лавельское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5181035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bookmarkEnd w:id="18"/>
    </w:p>
    <w:p w:rsidR="00681B11" w:rsidRDefault="00681B11" w:rsidP="00D741FB">
      <w:r>
        <w:t xml:space="preserve">Прирост площади строительных фондо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9" w:name="_Toc5181036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9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EE0DAF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EE0DAF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Pr="00F02FA4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Здание, </w:t>
            </w:r>
          </w:p>
          <w:p w:rsidR="00101A46" w:rsidRPr="00BB5E83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п. </w:t>
            </w:r>
            <w:proofErr w:type="spellStart"/>
            <w:r w:rsidRPr="00F02FA4">
              <w:rPr>
                <w:b/>
              </w:rPr>
              <w:t>Новолавела</w:t>
            </w:r>
            <w:proofErr w:type="spellEnd"/>
            <w:r w:rsidRPr="00F02FA4">
              <w:rPr>
                <w:b/>
              </w:rPr>
              <w:t>, ул. Пионерская, д. 7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EF0B6A">
              <w:rPr>
                <w:i/>
              </w:rPr>
              <w:t>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130D0D">
              <w:rPr>
                <w:i/>
              </w:rPr>
              <w:t>0</w:t>
            </w:r>
            <w:r w:rsidR="00EF0B6A">
              <w:rPr>
                <w:i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8026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C41B7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0F1C8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5181037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5181038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6" w:name="_Toc5181039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BD65C3" w:rsidRDefault="00DD362E" w:rsidP="00B117EC">
      <w:r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5181040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5181041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5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F02FA4">
        <w:t>здания котельной в</w:t>
      </w:r>
      <w:r w:rsidR="00C963FC" w:rsidRPr="00BB4A0B">
        <w:t xml:space="preserve">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5254D7">
              <w:rPr>
                <w:b/>
              </w:rPr>
              <w:t>-2023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EE0DAF">
              <w:rPr>
                <w:b/>
              </w:rPr>
              <w:t>-</w:t>
            </w:r>
          </w:p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D237B8"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="005254D7">
              <w:rPr>
                <w:b/>
              </w:rPr>
              <w:t>-2028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  <w:r w:rsidR="00DC41B7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0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9E33E5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5254D7">
            <w:pPr>
              <w:pStyle w:val="afff"/>
            </w:pPr>
            <w:r>
              <w:t>+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1,6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92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0,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12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30" w:name="_Toc378584022"/>
      <w:bookmarkStart w:id="31" w:name="_Toc391024097"/>
      <w:bookmarkStart w:id="32" w:name="_Toc413761059"/>
      <w:bookmarkStart w:id="33" w:name="_Toc451855650"/>
    </w:p>
    <w:p w:rsidR="001574D3" w:rsidRPr="007D5E60" w:rsidRDefault="00D741FB" w:rsidP="00FB668B">
      <w:pPr>
        <w:pStyle w:val="10"/>
      </w:pPr>
      <w:bookmarkStart w:id="34" w:name="_Toc5181042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30"/>
      <w:bookmarkEnd w:id="31"/>
      <w:bookmarkEnd w:id="32"/>
      <w:bookmarkEnd w:id="33"/>
      <w:r w:rsidRPr="007D5E60">
        <w:t>БАЛАНСЫ ТЕПЛОНОСИТЕЛЕЙ</w:t>
      </w:r>
      <w:bookmarkEnd w:id="34"/>
    </w:p>
    <w:p w:rsidR="001574D3" w:rsidRDefault="001574D3" w:rsidP="00FB668B">
      <w:pPr>
        <w:pStyle w:val="24"/>
      </w:pPr>
      <w:bookmarkStart w:id="35" w:name="_Toc5181043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27E13" w:rsidRPr="00027E13" w:rsidRDefault="00045032" w:rsidP="00C47E25">
      <w:pPr>
        <w:pStyle w:val="3"/>
      </w:pPr>
      <w:bookmarkStart w:id="36" w:name="_Toc5181044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</w:t>
      </w:r>
      <w:proofErr w:type="spellStart"/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>Новолаве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6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>Перспективные балансы теплоносителя</w:t>
      </w:r>
      <w:r w:rsidR="00F02FA4">
        <w:t xml:space="preserve"> знания</w:t>
      </w:r>
      <w:r w:rsidR="00B43439" w:rsidRPr="00B75625">
        <w:t xml:space="preserve"> котельной </w:t>
      </w:r>
      <w:r w:rsidR="00F02FA4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EE0DA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F291A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</w:tr>
      <w:tr w:rsidR="008B79E6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5181045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EE0DA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006827" w:rsidRDefault="00EE0DA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F291A" w:rsidRPr="007068EE" w:rsidRDefault="00F02FA4" w:rsidP="00F02FA4">
            <w:pPr>
              <w:pStyle w:val="afff"/>
              <w:jc w:val="left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5181046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5181047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5181048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5181049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5181050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здания котельной в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>
              <w:rPr>
                <w:color w:val="000000"/>
                <w:sz w:val="20"/>
                <w:szCs w:val="20"/>
              </w:rPr>
              <w:t>, ул. Пионерская, д. 7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E80C4E">
            <w:pPr>
              <w:pStyle w:val="afff"/>
            </w:pPr>
            <w:r>
              <w:rPr>
                <w:color w:val="000000"/>
              </w:rPr>
              <w:t>Замена</w:t>
            </w:r>
            <w:r w:rsidRPr="00A62A5E">
              <w:rPr>
                <w:color w:val="000000"/>
              </w:rPr>
              <w:t xml:space="preserve"> котлов: КВ</w:t>
            </w:r>
            <w:r>
              <w:rPr>
                <w:color w:val="000000"/>
              </w:rPr>
              <w:t>НПУ-0,6 на  КВр-0,93</w:t>
            </w:r>
            <w:r w:rsidRPr="00A62A5E">
              <w:rPr>
                <w:color w:val="000000"/>
              </w:rPr>
              <w:t>; КВр-0,6 на КВр-0,</w:t>
            </w:r>
            <w:r>
              <w:rPr>
                <w:color w:val="000000"/>
              </w:rPr>
              <w:t>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202</w:t>
            </w:r>
            <w:r>
              <w:t>7, 2032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30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28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A138C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A138CC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40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30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5181051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</w:t>
      </w:r>
      <w:r w:rsidRPr="000B7F57">
        <w:lastRenderedPageBreak/>
        <w:t>нецелесообразно</w:t>
      </w:r>
      <w:r w:rsidR="00162254">
        <w:t xml:space="preserve"> не планируются,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62254">
        <w:t>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5181052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5181053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5181054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7A6D6B">
        <w:t>,</w:t>
      </w:r>
      <w:r w:rsidR="00BB4A0B">
        <w:t xml:space="preserve"> не предусмотрены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B4A0B">
        <w:t>.</w:t>
      </w:r>
    </w:p>
    <w:p w:rsidR="00430ABA" w:rsidRPr="007D5E60" w:rsidRDefault="005F157D" w:rsidP="00D02AED">
      <w:pPr>
        <w:pStyle w:val="24"/>
      </w:pPr>
      <w:bookmarkStart w:id="51" w:name="_Toc5181055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940AAC">
        <w:t>.</w:t>
      </w:r>
      <w:r w:rsidR="00A62A5E">
        <w:t xml:space="preserve"> На котельной</w:t>
      </w:r>
      <w:r w:rsidR="001D36BC">
        <w:t xml:space="preserve">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5181056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5181057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5181058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D51C82" w:rsidP="00D51C82">
            <w:pPr>
              <w:pStyle w:val="afff"/>
              <w:jc w:val="both"/>
            </w:pPr>
            <w:r>
              <w:t xml:space="preserve">Здание,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5181059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5181060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5181061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5181062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5181063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5181064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5181065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E80C4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D51C82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9D3F8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D3F89"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9D3F89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9D3F89">
              <w:rPr>
                <w:color w:val="000000"/>
              </w:rPr>
              <w:t xml:space="preserve"> участков диаметром 100 мм протяженностью 600 м, диаметром 80 мм протяженностью 500 м, диаметром 50 мм протяженностью 5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9D3F89" w:rsidP="00476EA8">
            <w:pPr>
              <w:pStyle w:val="afff"/>
            </w:pPr>
            <w:r>
              <w:t>dy=100 мм - 3</w:t>
            </w:r>
            <w:r w:rsidR="004D6590">
              <w:t>69</w:t>
            </w:r>
            <w:r w:rsidR="00476EA8">
              <w:t xml:space="preserve"> м;</w:t>
            </w:r>
          </w:p>
          <w:p w:rsidR="00476EA8" w:rsidRDefault="004D6590" w:rsidP="00476EA8">
            <w:pPr>
              <w:pStyle w:val="afff"/>
            </w:pPr>
            <w:r>
              <w:t>dy=80мм - 328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9E469D">
              <w:t>- 256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9E469D" w:rsidP="00310DDC">
            <w:pPr>
              <w:pStyle w:val="afff"/>
            </w:pPr>
            <w:r>
              <w:t>2036</w:t>
            </w:r>
            <w:r w:rsidR="00162254">
              <w:t xml:space="preserve"> - 20</w:t>
            </w:r>
            <w:r>
              <w:t>4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9E469D" w:rsidP="000F591B">
            <w:pPr>
              <w:pStyle w:val="afff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5181066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207E7" w:rsidRDefault="00F207E7" w:rsidP="00F207E7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5181067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207E7" w:rsidRPr="006A4F48" w:rsidRDefault="00F207E7" w:rsidP="00F207E7">
      <w:r>
        <w:t>Система теплоснабжения на территории МО «</w:t>
      </w:r>
      <w:proofErr w:type="spellStart"/>
      <w:r>
        <w:t>Лаве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207E7" w:rsidP="00C63C1B">
      <w:pPr>
        <w:pStyle w:val="10"/>
      </w:pPr>
      <w:r>
        <w:lastRenderedPageBreak/>
        <w:t>РАЗДЕЛ 7</w:t>
      </w:r>
      <w:r w:rsidR="00FB668B"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</w:t>
      </w:r>
      <w:r w:rsidR="00D51C82">
        <w:t xml:space="preserve">на </w:t>
      </w:r>
      <w:r w:rsidR="00F65D2A" w:rsidRPr="00924C9E">
        <w:t>котельной</w:t>
      </w:r>
      <w:r w:rsidR="00D51C82">
        <w:t xml:space="preserve"> в </w:t>
      </w:r>
      <w:r w:rsidR="007560AD">
        <w:t xml:space="preserve">п. </w:t>
      </w:r>
      <w:proofErr w:type="spellStart"/>
      <w:r w:rsidR="007560AD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130D0D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E17D4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222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7272EA">
              <w:t>19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167EE1" w:rsidP="009277EC">
            <w:pPr>
              <w:pStyle w:val="afff"/>
            </w:pPr>
            <w:r>
              <w:t>0,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Default="00E17D4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6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D0CA7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F207E7" w:rsidP="00F04C86">
      <w:pPr>
        <w:pStyle w:val="10"/>
      </w:pPr>
      <w:bookmarkStart w:id="76" w:name="_Toc5181068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E469D">
        <w:t>ой энергии, тепловых сетей в 2020</w:t>
      </w:r>
      <w:r w:rsidRPr="007D5E60">
        <w:t>-20</w:t>
      </w:r>
      <w:r w:rsidR="003C0333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369"/>
        <w:gridCol w:w="1263"/>
        <w:gridCol w:w="652"/>
        <w:gridCol w:w="26"/>
        <w:gridCol w:w="532"/>
        <w:gridCol w:w="668"/>
        <w:gridCol w:w="566"/>
        <w:gridCol w:w="602"/>
        <w:gridCol w:w="584"/>
        <w:gridCol w:w="677"/>
        <w:gridCol w:w="808"/>
        <w:gridCol w:w="805"/>
        <w:gridCol w:w="808"/>
        <w:gridCol w:w="805"/>
        <w:gridCol w:w="808"/>
        <w:gridCol w:w="805"/>
        <w:gridCol w:w="808"/>
        <w:gridCol w:w="805"/>
        <w:gridCol w:w="808"/>
        <w:gridCol w:w="754"/>
        <w:gridCol w:w="948"/>
      </w:tblGrid>
      <w:tr w:rsidR="009E469D" w:rsidRPr="009E469D" w:rsidTr="00130D0D">
        <w:trPr>
          <w:tblHeader/>
        </w:trPr>
        <w:tc>
          <w:tcPr>
            <w:tcW w:w="1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 xml:space="preserve">№ </w:t>
            </w:r>
            <w:proofErr w:type="spellStart"/>
            <w:proofErr w:type="gramStart"/>
            <w:r w:rsidRPr="009E469D">
              <w:rPr>
                <w:b/>
              </w:rPr>
              <w:t>п</w:t>
            </w:r>
            <w:proofErr w:type="spellEnd"/>
            <w:proofErr w:type="gramEnd"/>
            <w:r w:rsidRPr="009E469D">
              <w:rPr>
                <w:b/>
              </w:rPr>
              <w:t>/</w:t>
            </w:r>
            <w:proofErr w:type="spellStart"/>
            <w:r w:rsidRPr="009E469D">
              <w:rPr>
                <w:b/>
              </w:rPr>
              <w:t>п</w:t>
            </w:r>
            <w:proofErr w:type="spellEnd"/>
          </w:p>
        </w:tc>
        <w:tc>
          <w:tcPr>
            <w:tcW w:w="4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Мероприятие</w:t>
            </w:r>
          </w:p>
        </w:tc>
        <w:tc>
          <w:tcPr>
            <w:tcW w:w="4452" w:type="pct"/>
            <w:gridSpan w:val="19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Ориентировочный объем инвестиций, тыс. руб.</w:t>
            </w:r>
          </w:p>
        </w:tc>
      </w:tr>
      <w:tr w:rsidR="009E469D" w:rsidRPr="009E469D" w:rsidTr="00130D0D">
        <w:trPr>
          <w:tblHeader/>
        </w:trPr>
        <w:tc>
          <w:tcPr>
            <w:tcW w:w="1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4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Всего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1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2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3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4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5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6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7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8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9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1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2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3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4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5</w:t>
            </w:r>
          </w:p>
        </w:tc>
        <w:tc>
          <w:tcPr>
            <w:tcW w:w="318" w:type="pct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>
              <w:rPr>
                <w:b/>
              </w:rPr>
              <w:t>2036-204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1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318" w:type="pct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 w:rsidRPr="009E469D">
              <w:t>1.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 w:rsidRPr="009E469D">
              <w:t xml:space="preserve"> (замена котлов КВНПУ-0,6 на КВр-0,93 и КВр-0,6 на КВр-0,93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83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1 25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58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Замена дымовой трубы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11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2 11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3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890E24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Ре</w:t>
            </w:r>
            <w:r>
              <w:t>монт</w:t>
            </w:r>
            <w:r w:rsidR="009E469D">
              <w:t xml:space="preserve"> кровли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1 95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95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9E469D">
        <w:trPr>
          <w:trHeight w:val="122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2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rPr>
          <w:trHeight w:val="49"/>
        </w:trPr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2.1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E80C4E">
            <w:pPr>
              <w:ind w:firstLine="0"/>
              <w:jc w:val="left"/>
              <w:rPr>
                <w:sz w:val="20"/>
                <w:szCs w:val="20"/>
              </w:rPr>
            </w:pPr>
            <w:r w:rsidRPr="009E469D">
              <w:rPr>
                <w:sz w:val="20"/>
                <w:szCs w:val="20"/>
              </w:rPr>
              <w:t xml:space="preserve">Реконструкция тепловых сетей в п. </w:t>
            </w:r>
            <w:proofErr w:type="spellStart"/>
            <w:r w:rsidRPr="009E469D">
              <w:rPr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6D0E65">
            <w:pPr>
              <w:pStyle w:val="afff"/>
            </w:pPr>
            <w:r>
              <w:t>12 80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</w:pPr>
            <w:r>
              <w:t>-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</w:pPr>
            <w:r>
              <w:t>12 80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3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9E469D">
        <w:trPr>
          <w:trHeight w:val="49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4</w:t>
            </w:r>
          </w:p>
        </w:tc>
        <w:tc>
          <w:tcPr>
            <w:tcW w:w="4558" w:type="pct"/>
            <w:gridSpan w:val="19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</w:pPr>
            <w:r w:rsidRPr="009E469D">
              <w:t>Мероприятия не предусматриваются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</w:pPr>
          </w:p>
        </w:tc>
      </w:tr>
      <w:tr w:rsidR="009E469D" w:rsidRPr="009E469D" w:rsidTr="00130D0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  <w:jc w:val="left"/>
              <w:rPr>
                <w:b/>
              </w:rPr>
            </w:pPr>
            <w:r w:rsidRPr="009E469D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3240F3" w:rsidP="00F558B1">
            <w:pPr>
              <w:pStyle w:val="afff"/>
              <w:rPr>
                <w:b/>
              </w:rPr>
            </w:pPr>
            <w:r>
              <w:rPr>
                <w:b/>
              </w:rPr>
              <w:t>19 69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25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2 11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95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58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  <w:rPr>
                <w:b/>
              </w:rPr>
            </w:pPr>
            <w:r>
              <w:rPr>
                <w:b/>
              </w:rPr>
              <w:t>12 80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890E24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2333DB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3240F3" w:rsidRDefault="003240F3" w:rsidP="00130D0D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</w:t>
      </w:r>
      <w:r w:rsidR="00560791">
        <w:t>территории муниципальных образо</w:t>
      </w:r>
      <w:r>
        <w:t>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130D0D">
        <w:t>Лаве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315777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D51C82">
            <w:pPr>
              <w:pStyle w:val="afff"/>
              <w:jc w:val="left"/>
            </w:pPr>
            <w:r>
              <w:t xml:space="preserve">- </w:t>
            </w:r>
            <w:r w:rsidR="00D51C82">
              <w:t xml:space="preserve">Здание, </w:t>
            </w:r>
            <w:r w:rsidR="00030D5F">
              <w:t xml:space="preserve">п. </w:t>
            </w:r>
            <w:proofErr w:type="spellStart"/>
            <w:r w:rsidR="00030D5F">
              <w:t>Новолавела</w:t>
            </w:r>
            <w:proofErr w:type="spellEnd"/>
            <w:r w:rsidR="00D51C82">
              <w:t xml:space="preserve">, ул. </w:t>
            </w:r>
            <w:proofErr w:type="gramStart"/>
            <w:r w:rsidR="00D51C82">
              <w:t>Пионерская</w:t>
            </w:r>
            <w:proofErr w:type="gramEnd"/>
            <w:r w:rsidR="00D51C82">
              <w:t>, д. 7</w:t>
            </w:r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2333DB" w:rsidP="00FB668B">
      <w:pPr>
        <w:pStyle w:val="10"/>
      </w:pPr>
      <w:bookmarkStart w:id="84" w:name="_Toc451855656"/>
      <w:bookmarkStart w:id="85" w:name="_Toc5181069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D7DC8">
        <w:t xml:space="preserve"> действует лишь одна котельная.</w:t>
      </w:r>
    </w:p>
    <w:p w:rsidR="00BD28AA" w:rsidRPr="007D5E60" w:rsidRDefault="002333D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5181070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560791" w:rsidSect="00560791">
          <w:pgSz w:w="11906" w:h="16838"/>
          <w:pgMar w:top="1276" w:right="567" w:bottom="1134" w:left="1701" w:header="0" w:footer="0" w:gutter="0"/>
          <w:cols w:space="708"/>
          <w:titlePg/>
          <w:docGrid w:linePitch="360"/>
        </w:sectPr>
      </w:pPr>
    </w:p>
    <w:p w:rsidR="00560791" w:rsidRP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560791">
        <w:rPr>
          <w:b/>
        </w:rPr>
        <w:lastRenderedPageBreak/>
        <w:t>Приложение 1</w:t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829815" cy="5033319"/>
            <wp:effectExtent l="19050" t="0" r="0" b="0"/>
            <wp:docPr id="2" name="Рисунок 0" descr="Система теплоснабжения п. Новолав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п. Новолавел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94" cy="50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560791" w:rsidSect="00560791">
      <w:pgSz w:w="16838" w:h="11906" w:orient="landscape"/>
      <w:pgMar w:top="1701" w:right="1276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53" w:rsidRDefault="00EC1453">
      <w:r>
        <w:separator/>
      </w:r>
    </w:p>
  </w:endnote>
  <w:endnote w:type="continuationSeparator" w:id="0">
    <w:p w:rsidR="00EC1453" w:rsidRDefault="00EC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EA" w:rsidRDefault="007272EA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72EA" w:rsidRDefault="007272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272EA" w:rsidRPr="009005C3" w:rsidRDefault="007272EA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7272EA" w:rsidRDefault="007272EA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7272EA" w:rsidRDefault="007272EA" w:rsidP="005B422E">
        <w:pPr>
          <w:pStyle w:val="a8"/>
          <w:jc w:val="center"/>
        </w:pPr>
        <w:fldSimple w:instr="PAGE   \* MERGEFORMAT">
          <w:r w:rsidR="00167EE1">
            <w:rPr>
              <w:noProof/>
            </w:rPr>
            <w:t>26</w:t>
          </w:r>
        </w:fldSimple>
      </w:p>
    </w:sdtContent>
  </w:sdt>
  <w:p w:rsidR="007272EA" w:rsidRDefault="007272EA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7272EA" w:rsidRDefault="007272EA" w:rsidP="005B422E">
        <w:pPr>
          <w:pStyle w:val="a8"/>
          <w:jc w:val="center"/>
        </w:pPr>
        <w:fldSimple w:instr=" PAGE   \* MERGEFORMAT ">
          <w:r w:rsidR="00167EE1">
            <w:rPr>
              <w:noProof/>
            </w:rPr>
            <w:t>25</w:t>
          </w:r>
        </w:fldSimple>
      </w:p>
    </w:sdtContent>
  </w:sdt>
  <w:p w:rsidR="007272EA" w:rsidRDefault="007272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53" w:rsidRDefault="00EC1453">
      <w:r>
        <w:separator/>
      </w:r>
    </w:p>
  </w:footnote>
  <w:footnote w:type="continuationSeparator" w:id="0">
    <w:p w:rsidR="00EC1453" w:rsidRDefault="00EC1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EA" w:rsidRDefault="007272E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EA" w:rsidRDefault="007272E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EA" w:rsidRDefault="007272EA">
    <w:pPr>
      <w:pStyle w:val="ad"/>
    </w:pPr>
    <w:r>
      <w:t xml:space="preserve">                                                                                                                                    </w:t>
    </w:r>
  </w:p>
  <w:p w:rsidR="007272EA" w:rsidRDefault="007272E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D5F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68E"/>
    <w:rsid w:val="000C5CAF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D0D"/>
    <w:rsid w:val="00130E60"/>
    <w:rsid w:val="001313CE"/>
    <w:rsid w:val="00131FA7"/>
    <w:rsid w:val="0013260A"/>
    <w:rsid w:val="00132CFA"/>
    <w:rsid w:val="00132E12"/>
    <w:rsid w:val="00133095"/>
    <w:rsid w:val="001338CD"/>
    <w:rsid w:val="001345B3"/>
    <w:rsid w:val="0013493D"/>
    <w:rsid w:val="001358C4"/>
    <w:rsid w:val="00135C88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24E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67EE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2312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25ED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07D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33DB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074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77"/>
    <w:rsid w:val="00264EEC"/>
    <w:rsid w:val="0026532D"/>
    <w:rsid w:val="002658B5"/>
    <w:rsid w:val="002664B1"/>
    <w:rsid w:val="00266CFD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4EA8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D80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0C88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777"/>
    <w:rsid w:val="00316E14"/>
    <w:rsid w:val="00316E5D"/>
    <w:rsid w:val="003200F2"/>
    <w:rsid w:val="0032043D"/>
    <w:rsid w:val="0032110C"/>
    <w:rsid w:val="00322840"/>
    <w:rsid w:val="003231D6"/>
    <w:rsid w:val="003240F3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6A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1EDD"/>
    <w:rsid w:val="003B4DD2"/>
    <w:rsid w:val="003B4FF7"/>
    <w:rsid w:val="003B5966"/>
    <w:rsid w:val="003B6010"/>
    <w:rsid w:val="003B6902"/>
    <w:rsid w:val="003B6B42"/>
    <w:rsid w:val="003B743A"/>
    <w:rsid w:val="003C0273"/>
    <w:rsid w:val="003C0333"/>
    <w:rsid w:val="003C07B1"/>
    <w:rsid w:val="003C0A0F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A91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0F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590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544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54D7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20CA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0791"/>
    <w:rsid w:val="00561331"/>
    <w:rsid w:val="0056149F"/>
    <w:rsid w:val="005615A0"/>
    <w:rsid w:val="005615B0"/>
    <w:rsid w:val="00561CFF"/>
    <w:rsid w:val="00562968"/>
    <w:rsid w:val="00562BE7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177"/>
    <w:rsid w:val="005C2AF3"/>
    <w:rsid w:val="005C33BE"/>
    <w:rsid w:val="005C3585"/>
    <w:rsid w:val="005C3A0D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5F6DC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07EB0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35B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789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9C2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65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AF4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401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272EA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0AD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A6D6B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5E96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396B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52A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3A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00C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0E24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B79E6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9F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277EC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433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1FF1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3F89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469D"/>
    <w:rsid w:val="009E5233"/>
    <w:rsid w:val="009E53D1"/>
    <w:rsid w:val="009E5B59"/>
    <w:rsid w:val="009E5DE2"/>
    <w:rsid w:val="009E60FB"/>
    <w:rsid w:val="009E74E2"/>
    <w:rsid w:val="009E7A4C"/>
    <w:rsid w:val="009E7C63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8CC"/>
    <w:rsid w:val="00A13FD0"/>
    <w:rsid w:val="00A14B78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1F0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2A5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6B8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A28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3C3C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2C4D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19D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613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9A2"/>
    <w:rsid w:val="00BE5A33"/>
    <w:rsid w:val="00BE5CB9"/>
    <w:rsid w:val="00BE5E06"/>
    <w:rsid w:val="00BE6D2E"/>
    <w:rsid w:val="00BE6EDF"/>
    <w:rsid w:val="00BF07D0"/>
    <w:rsid w:val="00BF12D9"/>
    <w:rsid w:val="00BF14A4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30F4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FDA"/>
    <w:rsid w:val="00CE1249"/>
    <w:rsid w:val="00CE1450"/>
    <w:rsid w:val="00CE170E"/>
    <w:rsid w:val="00CE363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1B6C"/>
    <w:rsid w:val="00D4206F"/>
    <w:rsid w:val="00D420E3"/>
    <w:rsid w:val="00D42115"/>
    <w:rsid w:val="00D4300A"/>
    <w:rsid w:val="00D43836"/>
    <w:rsid w:val="00D43CCF"/>
    <w:rsid w:val="00D44B98"/>
    <w:rsid w:val="00D450E2"/>
    <w:rsid w:val="00D46B3B"/>
    <w:rsid w:val="00D46CF6"/>
    <w:rsid w:val="00D50EB3"/>
    <w:rsid w:val="00D51C82"/>
    <w:rsid w:val="00D52008"/>
    <w:rsid w:val="00D52C2F"/>
    <w:rsid w:val="00D5312E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1B7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1227"/>
    <w:rsid w:val="00DF2A9C"/>
    <w:rsid w:val="00DF3AD6"/>
    <w:rsid w:val="00DF3E06"/>
    <w:rsid w:val="00DF4554"/>
    <w:rsid w:val="00DF51FB"/>
    <w:rsid w:val="00DF5245"/>
    <w:rsid w:val="00DF579E"/>
    <w:rsid w:val="00DF5AB7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4D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886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5F03"/>
    <w:rsid w:val="00E6674C"/>
    <w:rsid w:val="00E6737C"/>
    <w:rsid w:val="00E70491"/>
    <w:rsid w:val="00E71157"/>
    <w:rsid w:val="00E71AFE"/>
    <w:rsid w:val="00E72A8B"/>
    <w:rsid w:val="00E746BF"/>
    <w:rsid w:val="00E7507E"/>
    <w:rsid w:val="00E75197"/>
    <w:rsid w:val="00E75425"/>
    <w:rsid w:val="00E75427"/>
    <w:rsid w:val="00E75F9C"/>
    <w:rsid w:val="00E76CD1"/>
    <w:rsid w:val="00E76E06"/>
    <w:rsid w:val="00E80C4E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4C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453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DAF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0B6A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2FA4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7E7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17CD"/>
    <w:rsid w:val="00F324B7"/>
    <w:rsid w:val="00F32FBD"/>
    <w:rsid w:val="00F33188"/>
    <w:rsid w:val="00F33565"/>
    <w:rsid w:val="00F34030"/>
    <w:rsid w:val="00F34EDF"/>
    <w:rsid w:val="00F35382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B5A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DC50-788B-436F-972D-7F75FA9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1</TotalTime>
  <Pages>33</Pages>
  <Words>7060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0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34</cp:revision>
  <cp:lastPrinted>2020-09-08T05:29:00Z</cp:lastPrinted>
  <dcterms:created xsi:type="dcterms:W3CDTF">2014-01-17T12:36:00Z</dcterms:created>
  <dcterms:modified xsi:type="dcterms:W3CDTF">2021-04-06T06:46:00Z</dcterms:modified>
</cp:coreProperties>
</file>